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E56497">
        <w:rPr>
          <w:rFonts w:ascii="標楷體" w:eastAsia="標楷體" w:hAnsi="標楷體" w:hint="eastAsia"/>
          <w:b/>
          <w:color w:val="000000"/>
        </w:rPr>
        <w:t>01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E56497">
        <w:rPr>
          <w:rFonts w:ascii="標楷體" w:eastAsia="標楷體" w:hAnsi="標楷體" w:hint="eastAsia"/>
          <w:b/>
          <w:color w:val="000000"/>
        </w:rPr>
        <w:t>01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未請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E56497">
        <w:rPr>
          <w:rFonts w:ascii="標楷體" w:eastAsia="標楷體" w:hAnsi="標楷體" w:hint="eastAsia"/>
          <w:b/>
          <w:color w:val="000000"/>
        </w:rPr>
        <w:t>01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180551">
        <w:trPr>
          <w:trHeight w:val="390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E56497">
        <w:rPr>
          <w:rFonts w:ascii="標楷體" w:eastAsia="標楷體" w:hAnsi="標楷體" w:hint="eastAsia"/>
          <w:b/>
          <w:color w:val="000000"/>
        </w:rPr>
        <w:t>01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18055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180551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180551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Pr="00E56497" w:rsidRDefault="00180551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56497" w:rsidTr="00FC1C6D">
        <w:trPr>
          <w:trHeight w:val="41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18055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6497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1622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</w:t>
            </w:r>
            <w:r w:rsidR="009443BA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111.</w:t>
      </w:r>
      <w:r w:rsidR="00E56497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E56497">
        <w:rPr>
          <w:rFonts w:ascii="標楷體" w:eastAsia="標楷體" w:hAnsi="標楷體" w:hint="eastAsia"/>
          <w:b/>
          <w:sz w:val="28"/>
          <w:szCs w:val="28"/>
        </w:rPr>
        <w:t>01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BB7394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加工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BB7394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111.</w:t>
      </w:r>
      <w:r w:rsidR="00E56497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E56497">
        <w:rPr>
          <w:rFonts w:ascii="標楷體" w:eastAsia="標楷體" w:hAnsi="標楷體" w:hint="eastAsia"/>
          <w:b/>
          <w:sz w:val="28"/>
          <w:szCs w:val="28"/>
        </w:rPr>
        <w:t>01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E56497" w:rsidTr="009766CE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E56497" w:rsidRDefault="00E56497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0~12/2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9766CE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27" w:rsidRDefault="00B64B27" w:rsidP="00795F27">
      <w:r>
        <w:separator/>
      </w:r>
    </w:p>
  </w:endnote>
  <w:endnote w:type="continuationSeparator" w:id="1">
    <w:p w:rsidR="00B64B27" w:rsidRDefault="00B64B27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27" w:rsidRDefault="00B64B27" w:rsidP="00795F27">
      <w:r>
        <w:separator/>
      </w:r>
    </w:p>
  </w:footnote>
  <w:footnote w:type="continuationSeparator" w:id="1">
    <w:p w:rsidR="00B64B27" w:rsidRDefault="00B64B27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80551"/>
    <w:rsid w:val="0018528D"/>
    <w:rsid w:val="001D7A9A"/>
    <w:rsid w:val="001F6B4E"/>
    <w:rsid w:val="002C1622"/>
    <w:rsid w:val="004C3BBB"/>
    <w:rsid w:val="005F5900"/>
    <w:rsid w:val="006A59D8"/>
    <w:rsid w:val="00795F27"/>
    <w:rsid w:val="007C2042"/>
    <w:rsid w:val="00820D69"/>
    <w:rsid w:val="00883082"/>
    <w:rsid w:val="009443BA"/>
    <w:rsid w:val="009D3AFE"/>
    <w:rsid w:val="00A12761"/>
    <w:rsid w:val="00A25267"/>
    <w:rsid w:val="00A60044"/>
    <w:rsid w:val="00B13F93"/>
    <w:rsid w:val="00B44561"/>
    <w:rsid w:val="00B64B27"/>
    <w:rsid w:val="00C360B2"/>
    <w:rsid w:val="00E244C9"/>
    <w:rsid w:val="00E56497"/>
    <w:rsid w:val="00EF13B1"/>
    <w:rsid w:val="00F0411E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01T06:47:00Z</dcterms:created>
  <dcterms:modified xsi:type="dcterms:W3CDTF">2022-09-01T07:28:00Z</dcterms:modified>
</cp:coreProperties>
</file>